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6" w:type="dxa"/>
        <w:tblInd w:w="108" w:type="dxa"/>
        <w:tblLook w:val="04A0"/>
      </w:tblPr>
      <w:tblGrid>
        <w:gridCol w:w="709"/>
        <w:gridCol w:w="236"/>
        <w:gridCol w:w="231"/>
        <w:gridCol w:w="142"/>
        <w:gridCol w:w="2911"/>
        <w:gridCol w:w="243"/>
        <w:gridCol w:w="3284"/>
        <w:gridCol w:w="560"/>
        <w:gridCol w:w="236"/>
        <w:gridCol w:w="3527"/>
        <w:gridCol w:w="3527"/>
      </w:tblGrid>
      <w:tr w:rsidR="00D32DBE" w:rsidRPr="00D32DBE" w:rsidTr="0053554D">
        <w:trPr>
          <w:gridAfter w:val="2"/>
          <w:wAfter w:w="7054" w:type="dxa"/>
          <w:trHeight w:val="30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4A47A8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32715</wp:posOffset>
                  </wp:positionV>
                  <wp:extent cx="5572125" cy="1000125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D32DBE" w:rsidRPr="00D32DB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DBE" w:rsidRPr="00D32DBE" w:rsidRDefault="00D32DBE" w:rsidP="00D32D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0" w:name="RANGE!A1:D36"/>
                  <w:bookmarkEnd w:id="0"/>
                </w:p>
              </w:tc>
            </w:tr>
          </w:tbl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53554D">
        <w:trPr>
          <w:gridAfter w:val="2"/>
          <w:wAfter w:w="7054" w:type="dxa"/>
          <w:trHeight w:val="30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53554D">
        <w:trPr>
          <w:gridAfter w:val="2"/>
          <w:wAfter w:w="7054" w:type="dxa"/>
          <w:trHeight w:val="30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53554D">
        <w:trPr>
          <w:gridAfter w:val="2"/>
          <w:wAfter w:w="7054" w:type="dxa"/>
          <w:trHeight w:val="30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2DBE" w:rsidRPr="00D32DBE" w:rsidTr="0053554D">
        <w:trPr>
          <w:gridAfter w:val="2"/>
          <w:wAfter w:w="7054" w:type="dxa"/>
          <w:trHeight w:val="30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47A8" w:rsidRPr="00D32DBE" w:rsidTr="0053554D">
        <w:trPr>
          <w:gridAfter w:val="2"/>
          <w:wAfter w:w="7054" w:type="dxa"/>
          <w:trHeight w:val="1470"/>
        </w:trPr>
        <w:tc>
          <w:tcPr>
            <w:tcW w:w="855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A47A8" w:rsidRPr="00D32DBE" w:rsidRDefault="004A47A8" w:rsidP="002B4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Задолженность собственников помещений за содержание и ремонт общедомового имущества и предоставление коммунальных услуг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                                                                                                                    ул. Дальневосточная, </w:t>
            </w:r>
            <w:r w:rsidR="00382786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44</w:t>
            </w:r>
            <w:r w:rsidR="00182288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1п.</w:t>
            </w:r>
            <w:r w:rsidRPr="00521595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 xml:space="preserve">  на 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1.</w:t>
            </w:r>
            <w:r w:rsidR="00253DA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0</w:t>
            </w:r>
            <w:r w:rsidR="002B451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3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.20</w:t>
            </w:r>
            <w:r w:rsidR="00253DA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22</w:t>
            </w: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г.</w:t>
            </w:r>
          </w:p>
        </w:tc>
      </w:tr>
      <w:tr w:rsidR="00D32DBE" w:rsidRPr="00D32DBE" w:rsidTr="0053554D">
        <w:trPr>
          <w:gridAfter w:val="2"/>
          <w:wAfter w:w="705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32DBE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521595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BE" w:rsidRPr="00521595" w:rsidRDefault="00D32DBE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DBE" w:rsidRPr="00D32DBE" w:rsidRDefault="00D32DBE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29A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521595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Default="002B4519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BF34A8" w:rsidRDefault="002B4519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2B451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167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D32DBE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29A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521595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521595" w:rsidRDefault="00DB129A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521595" w:rsidRDefault="002B4519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2B451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0841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D32DBE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3DAD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AD" w:rsidRPr="00521595" w:rsidRDefault="00253DA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AD" w:rsidRDefault="00253DA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AD" w:rsidRPr="00DB129A" w:rsidRDefault="00253DA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253DA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253DA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3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AD" w:rsidRPr="00D32DBE" w:rsidRDefault="00253DA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29A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521595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521595" w:rsidRDefault="00DB129A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521595" w:rsidRDefault="002B4519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2B451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8526,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D32DBE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3DAD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AD" w:rsidRPr="00521595" w:rsidRDefault="00253DA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AD" w:rsidRDefault="00253DA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AD" w:rsidRPr="00DB129A" w:rsidRDefault="002B4519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2B451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614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AD" w:rsidRPr="00D32DBE" w:rsidRDefault="00253DA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53DAD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AD" w:rsidRPr="00521595" w:rsidRDefault="00253DAD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AD" w:rsidRDefault="00253DAD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AD" w:rsidRPr="00253DAD" w:rsidRDefault="002B4519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2B451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38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AD" w:rsidRPr="00D32DBE" w:rsidRDefault="00253DAD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29A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521595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521595" w:rsidRDefault="00DB129A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521595" w:rsidRDefault="002B4519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2B451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5901,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D32DBE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29A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521595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521595" w:rsidRDefault="00253DAD" w:rsidP="002B4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  <w:r w:rsidR="002B4519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9A" w:rsidRPr="00521595" w:rsidRDefault="002B4519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2B451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460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29A" w:rsidRPr="00D32DBE" w:rsidRDefault="00DB129A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6ED1" w:rsidRPr="00D32DBE" w:rsidTr="0053554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521595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521595" w:rsidRDefault="005F6ED1" w:rsidP="00D32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Default="005F6ED1" w:rsidP="005B5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5F6ED1" w:rsidRPr="005B50C0" w:rsidRDefault="002B4519" w:rsidP="005B5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38 531,49</w:t>
            </w:r>
          </w:p>
          <w:p w:rsidR="005F6ED1" w:rsidRPr="00521595" w:rsidRDefault="005F6ED1" w:rsidP="00535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D32DBE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6ED1" w:rsidRPr="00D32DBE" w:rsidTr="00253DA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521595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ED1" w:rsidRPr="00D32DBE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87" w:type="dxa"/>
            <w:gridSpan w:val="3"/>
            <w:hideMark/>
          </w:tcPr>
          <w:p w:rsidR="005F6ED1" w:rsidRPr="00521595" w:rsidRDefault="005F6ED1" w:rsidP="005355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D32DBE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6ED1" w:rsidRPr="00D32DBE" w:rsidTr="00253DA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521595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1" w:rsidRPr="00D32DBE" w:rsidRDefault="005F6ED1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1" w:rsidRPr="00D32DBE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D32DBE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6ED1" w:rsidRPr="00D32DBE" w:rsidTr="00253DA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521595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1" w:rsidRPr="00D32DBE" w:rsidRDefault="005F6ED1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1" w:rsidRPr="00D32DBE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D32DBE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6ED1" w:rsidRPr="00D32DBE" w:rsidTr="00253DAD">
        <w:trPr>
          <w:gridAfter w:val="2"/>
          <w:wAfter w:w="705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521595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1" w:rsidRPr="00D32DBE" w:rsidRDefault="005F6ED1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1" w:rsidRPr="00D32DBE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D32DBE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6ED1" w:rsidRPr="00D32DBE" w:rsidTr="00253DAD">
        <w:trPr>
          <w:gridAfter w:val="5"/>
          <w:wAfter w:w="11134" w:type="dxa"/>
          <w:trHeight w:val="7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521595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ED1" w:rsidRPr="00D32DBE" w:rsidRDefault="005F6ED1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F6ED1" w:rsidRPr="00D32DBE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6ED1" w:rsidRPr="00D32DBE" w:rsidTr="0053554D">
        <w:trPr>
          <w:trHeight w:val="375"/>
        </w:trPr>
        <w:tc>
          <w:tcPr>
            <w:tcW w:w="855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6ED1" w:rsidRPr="00EA3737" w:rsidRDefault="005F6ED1" w:rsidP="00EA37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ED1" w:rsidRPr="00D32DBE" w:rsidRDefault="005F6ED1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ED1" w:rsidRPr="00D32DBE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6ED1" w:rsidRPr="00D32DBE" w:rsidTr="0053554D">
        <w:trPr>
          <w:gridAfter w:val="2"/>
          <w:wAfter w:w="7054" w:type="dxa"/>
          <w:trHeight w:val="375"/>
        </w:trPr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D32DBE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1" w:rsidRPr="00D32DBE" w:rsidRDefault="005F6ED1" w:rsidP="00521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ED1" w:rsidRPr="00D32DBE" w:rsidRDefault="005F6ED1" w:rsidP="00EA3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ED1" w:rsidRPr="00D32DBE" w:rsidRDefault="005F6ED1" w:rsidP="00D32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A3737" w:rsidRDefault="00EA3737">
      <w:r w:rsidRPr="00EA373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1435</wp:posOffset>
            </wp:positionV>
            <wp:extent cx="5572125" cy="1000125"/>
            <wp:effectExtent l="19050" t="0" r="9525" b="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737" w:rsidRPr="00EA3737" w:rsidRDefault="00EA3737" w:rsidP="00EA3737"/>
    <w:p w:rsidR="00EA3737" w:rsidRDefault="00EA3737" w:rsidP="00EA3737"/>
    <w:p w:rsidR="000379B2" w:rsidRDefault="000379B2" w:rsidP="00EA3737">
      <w:pPr>
        <w:jc w:val="center"/>
      </w:pPr>
    </w:p>
    <w:p w:rsidR="00EA3737" w:rsidRDefault="00EA3737" w:rsidP="00EA3737">
      <w:pPr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 w:rsidR="00382786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44</w:t>
      </w:r>
      <w:r w:rsidR="00182288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2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1.</w:t>
      </w:r>
      <w:r w:rsidR="00253DAD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C17EF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3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253DAD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tbl>
      <w:tblPr>
        <w:tblW w:w="8552" w:type="dxa"/>
        <w:tblInd w:w="108" w:type="dxa"/>
        <w:tblLook w:val="04A0"/>
      </w:tblPr>
      <w:tblGrid>
        <w:gridCol w:w="3957"/>
        <w:gridCol w:w="4595"/>
      </w:tblGrid>
      <w:tr w:rsidR="00EA3737" w:rsidRPr="00521595" w:rsidTr="00EA3737">
        <w:trPr>
          <w:trHeight w:val="37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37" w:rsidRPr="00521595" w:rsidRDefault="00EA3737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37" w:rsidRPr="00521595" w:rsidRDefault="00EA3737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</w:tr>
      <w:tr w:rsidR="00FB4595" w:rsidRPr="00521595" w:rsidTr="00EA3737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Default="00521084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Pr="00045E71" w:rsidRDefault="00C17EF1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2014,45</w:t>
            </w:r>
          </w:p>
        </w:tc>
      </w:tr>
      <w:tr w:rsidR="00FB4595" w:rsidRPr="00521595" w:rsidTr="00EA3737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Default="00FB4595" w:rsidP="00521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</w:t>
            </w:r>
            <w:r w:rsidR="00521084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Pr="00045E71" w:rsidRDefault="00C17EF1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2687,04</w:t>
            </w:r>
          </w:p>
        </w:tc>
      </w:tr>
      <w:tr w:rsidR="00C17EF1" w:rsidRPr="00521595" w:rsidTr="00EA3737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1" w:rsidRDefault="00C17EF1" w:rsidP="00521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1" w:rsidRPr="00253DAD" w:rsidRDefault="00C17EF1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961,05</w:t>
            </w:r>
          </w:p>
        </w:tc>
      </w:tr>
      <w:tr w:rsidR="00FB4595" w:rsidRPr="00521595" w:rsidTr="00EA3737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Default="00FB4595" w:rsidP="00521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</w:t>
            </w:r>
            <w:r w:rsidR="00521084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Pr="008365FF" w:rsidRDefault="00C17EF1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919,51</w:t>
            </w:r>
          </w:p>
        </w:tc>
      </w:tr>
      <w:tr w:rsidR="00FB4595" w:rsidRPr="00521595" w:rsidTr="00EA3737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Default="00521084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3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95" w:rsidRPr="008365FF" w:rsidRDefault="00C17EF1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2854,48</w:t>
            </w:r>
          </w:p>
        </w:tc>
      </w:tr>
      <w:tr w:rsidR="00EA3737" w:rsidRPr="00045E71" w:rsidTr="00EA3737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37" w:rsidRDefault="00FB4595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37" w:rsidRPr="00045E71" w:rsidRDefault="00C17EF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6982,08</w:t>
            </w:r>
          </w:p>
        </w:tc>
      </w:tr>
      <w:tr w:rsidR="00716AEE" w:rsidRPr="00045E71" w:rsidTr="00EA3737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Default="00716AEE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Pr="00253DAD" w:rsidRDefault="00C17EF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299,15</w:t>
            </w:r>
          </w:p>
        </w:tc>
      </w:tr>
      <w:tr w:rsidR="005F6ED1" w:rsidRPr="00045E71" w:rsidTr="00EA3737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521595" w:rsidRDefault="005F6ED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Default="005F6ED1" w:rsidP="005B5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5F6ED1" w:rsidRPr="005B50C0" w:rsidRDefault="00716AEE" w:rsidP="005B50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</w:t>
            </w:r>
            <w:r w:rsid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1717,76</w:t>
            </w:r>
          </w:p>
          <w:p w:rsidR="005F6ED1" w:rsidRPr="00521595" w:rsidRDefault="005F6ED1" w:rsidP="00FB45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521084" w:rsidRDefault="00521084" w:rsidP="00EA37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BF34A8" w:rsidRDefault="00BF34A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BF34A8" w:rsidRDefault="00BF34A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BF34A8" w:rsidRDefault="00BF34A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BF34A8" w:rsidRDefault="00BF34A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BF34A8" w:rsidRDefault="00BF34A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182288" w:rsidRDefault="0018228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  <w:r w:rsidRPr="00182288">
        <w:rPr>
          <w:rFonts w:ascii="Calibri" w:eastAsia="Times New Roman" w:hAnsi="Calibri" w:cs="Times New Roman"/>
          <w:b/>
          <w:bCs/>
          <w:i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22886</wp:posOffset>
            </wp:positionV>
            <wp:extent cx="5572125" cy="1219200"/>
            <wp:effectExtent l="19050" t="0" r="9525" b="0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288" w:rsidRPr="00EA3737" w:rsidRDefault="00182288" w:rsidP="00182288"/>
    <w:p w:rsidR="00182288" w:rsidRDefault="00182288" w:rsidP="00182288"/>
    <w:p w:rsidR="00182288" w:rsidRDefault="00182288" w:rsidP="00182288">
      <w:pPr>
        <w:jc w:val="center"/>
      </w:pPr>
    </w:p>
    <w:p w:rsidR="00182288" w:rsidRPr="00910053" w:rsidRDefault="00182288" w:rsidP="00910053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 w:rsidR="00382786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44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</w:t>
      </w:r>
      <w:r w:rsidR="00382786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3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1.</w:t>
      </w:r>
      <w:r w:rsidR="00716AEE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C17EF1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3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716AEE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tbl>
      <w:tblPr>
        <w:tblW w:w="8552" w:type="dxa"/>
        <w:tblInd w:w="108" w:type="dxa"/>
        <w:tblLook w:val="04A0"/>
      </w:tblPr>
      <w:tblGrid>
        <w:gridCol w:w="3957"/>
        <w:gridCol w:w="4595"/>
      </w:tblGrid>
      <w:tr w:rsidR="00182288" w:rsidRPr="00521595" w:rsidTr="00182288">
        <w:trPr>
          <w:trHeight w:val="37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88" w:rsidRPr="00521595" w:rsidRDefault="00182288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88" w:rsidRPr="00521595" w:rsidRDefault="00182288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</w:tr>
      <w:tr w:rsidR="005F6ED1" w:rsidRPr="00521595" w:rsidTr="00182288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Default="00716AEE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4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521084" w:rsidRDefault="00C17EF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119,6</w:t>
            </w:r>
          </w:p>
        </w:tc>
      </w:tr>
      <w:tr w:rsidR="00C17EF1" w:rsidRPr="00521595" w:rsidTr="00182288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1" w:rsidRDefault="00C17EF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EF1" w:rsidRPr="00716AEE" w:rsidRDefault="00C17EF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272,91</w:t>
            </w:r>
          </w:p>
        </w:tc>
      </w:tr>
      <w:tr w:rsidR="00716AEE" w:rsidRPr="00521595" w:rsidTr="00182288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Default="00716AEE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Pr="00716AEE" w:rsidRDefault="00C17EF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17E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3157,88</w:t>
            </w:r>
          </w:p>
        </w:tc>
      </w:tr>
      <w:tr w:rsidR="00716AEE" w:rsidRPr="00521595" w:rsidTr="00182288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Default="00716AEE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Pr="00716AEE" w:rsidRDefault="00795BB4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795BB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436,16</w:t>
            </w:r>
          </w:p>
        </w:tc>
      </w:tr>
      <w:tr w:rsidR="00716AEE" w:rsidRPr="00521595" w:rsidTr="00182288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Default="00716AEE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Pr="00716AEE" w:rsidRDefault="00795BB4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795BB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378,08</w:t>
            </w:r>
          </w:p>
        </w:tc>
      </w:tr>
      <w:tr w:rsidR="00716AEE" w:rsidRPr="00521595" w:rsidTr="00182288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Default="00716AEE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5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EE" w:rsidRPr="00716AEE" w:rsidRDefault="00795BB4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795BB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577,65</w:t>
            </w:r>
          </w:p>
        </w:tc>
      </w:tr>
      <w:tr w:rsidR="005F6ED1" w:rsidRPr="00521595" w:rsidTr="00182288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521595" w:rsidRDefault="005F6ED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Default="005F6ED1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5F6ED1" w:rsidRPr="007E21E1" w:rsidRDefault="00795BB4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1942,28</w:t>
            </w:r>
          </w:p>
          <w:p w:rsidR="005F6ED1" w:rsidRPr="00521595" w:rsidRDefault="005F6ED1" w:rsidP="00182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910053" w:rsidRDefault="00910053" w:rsidP="0018228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182288" w:rsidRDefault="00182288" w:rsidP="00EA3737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716AEE" w:rsidRDefault="00716AEE" w:rsidP="003871F1"/>
    <w:p w:rsidR="00382786" w:rsidRDefault="00382786" w:rsidP="003871F1">
      <w:pPr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b/>
          <w:bCs/>
          <w:i/>
          <w:noProof/>
          <w:color w:val="0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0961</wp:posOffset>
            </wp:positionV>
            <wp:extent cx="6229350" cy="1104900"/>
            <wp:effectExtent l="19050" t="0" r="0" b="0"/>
            <wp:wrapNone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786" w:rsidRPr="00EA3737" w:rsidRDefault="00382786" w:rsidP="00382786"/>
    <w:p w:rsidR="00382786" w:rsidRDefault="00382786" w:rsidP="00382786">
      <w:pPr>
        <w:jc w:val="center"/>
      </w:pPr>
    </w:p>
    <w:p w:rsidR="00382786" w:rsidRPr="00820195" w:rsidRDefault="00382786" w:rsidP="0038278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8201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8201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144 4п.  на </w:t>
      </w:r>
      <w:r w:rsidRPr="008201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1.</w:t>
      </w:r>
      <w:r w:rsidR="00716AEE" w:rsidRPr="008201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795BB4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3</w:t>
      </w:r>
      <w:r w:rsidRPr="008201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716AEE" w:rsidRPr="008201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</w:t>
      </w:r>
      <w:r w:rsidRPr="008201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tbl>
      <w:tblPr>
        <w:tblW w:w="8552" w:type="dxa"/>
        <w:tblInd w:w="108" w:type="dxa"/>
        <w:tblLook w:val="04A0"/>
      </w:tblPr>
      <w:tblGrid>
        <w:gridCol w:w="3957"/>
        <w:gridCol w:w="4595"/>
      </w:tblGrid>
      <w:tr w:rsidR="00382786" w:rsidRPr="00521595" w:rsidTr="00382786">
        <w:trPr>
          <w:trHeight w:val="37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E51B29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Номер квартир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E51B29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Сумма задолженности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E51B29" w:rsidRDefault="0052108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1617,61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E51B29" w:rsidRDefault="0052108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6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1362,54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E51B29" w:rsidRDefault="0052108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1052,99</w:t>
            </w:r>
          </w:p>
        </w:tc>
      </w:tr>
      <w:tr w:rsidR="00820195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5" w:rsidRPr="00E51B29" w:rsidRDefault="00820195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7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95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9515,52</w:t>
            </w:r>
          </w:p>
        </w:tc>
      </w:tr>
      <w:tr w:rsidR="005F6ED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5F6ED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7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7728,78</w:t>
            </w:r>
          </w:p>
        </w:tc>
      </w:tr>
      <w:tr w:rsidR="005F6ED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5F6ED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7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820195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776CCD"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562,54</w:t>
            </w:r>
          </w:p>
        </w:tc>
      </w:tr>
      <w:tr w:rsidR="005F6ED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5F6ED1" w:rsidP="00E60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7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3095,26</w:t>
            </w:r>
          </w:p>
        </w:tc>
      </w:tr>
      <w:tr w:rsidR="006D6D4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6D6D41" w:rsidP="00E60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7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2592,44</w:t>
            </w:r>
          </w:p>
        </w:tc>
      </w:tr>
      <w:tr w:rsidR="00795BB4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4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4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6196,6</w:t>
            </w:r>
          </w:p>
        </w:tc>
      </w:tr>
      <w:tr w:rsidR="005F6ED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5F6ED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22395,13</w:t>
            </w:r>
          </w:p>
        </w:tc>
      </w:tr>
      <w:tr w:rsidR="006D6D4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6D6D4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6577,73</w:t>
            </w:r>
          </w:p>
        </w:tc>
      </w:tr>
      <w:tr w:rsidR="006D6D4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6D6D4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5962,68</w:t>
            </w:r>
          </w:p>
        </w:tc>
      </w:tr>
      <w:tr w:rsidR="005F6ED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5F6ED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795BB4" w:rsidP="0056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8604,34</w:t>
            </w:r>
          </w:p>
        </w:tc>
      </w:tr>
      <w:tr w:rsidR="005F6ED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5F6ED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3614,6</w:t>
            </w:r>
          </w:p>
        </w:tc>
      </w:tr>
      <w:tr w:rsidR="005F6ED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5F6ED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ED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1811,44</w:t>
            </w:r>
          </w:p>
        </w:tc>
      </w:tr>
      <w:tr w:rsidR="00795BB4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4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4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6513,8</w:t>
            </w:r>
          </w:p>
        </w:tc>
      </w:tr>
      <w:tr w:rsidR="00795BB4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4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4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9073,92</w:t>
            </w:r>
          </w:p>
        </w:tc>
      </w:tr>
      <w:tr w:rsidR="00795BB4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4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8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B4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8416,96</w:t>
            </w:r>
          </w:p>
        </w:tc>
      </w:tr>
      <w:tr w:rsidR="006D6D4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6D6D41" w:rsidP="00387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86345,31</w:t>
            </w:r>
          </w:p>
        </w:tc>
      </w:tr>
      <w:tr w:rsidR="006D6D4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6D6D41" w:rsidP="00387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9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87710,49</w:t>
            </w:r>
          </w:p>
        </w:tc>
      </w:tr>
      <w:tr w:rsidR="006D6D4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6D6D41" w:rsidP="00387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ru-RU"/>
              </w:rPr>
              <w:t>9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795BB4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10546,42</w:t>
            </w:r>
          </w:p>
        </w:tc>
      </w:tr>
      <w:tr w:rsidR="006D6D41" w:rsidRPr="00521595" w:rsidTr="00776CCD">
        <w:trPr>
          <w:trHeight w:val="621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6D6D4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 задолженность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41" w:rsidRPr="00E51B29" w:rsidRDefault="00E51B29" w:rsidP="00776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389297,1</w:t>
            </w:r>
          </w:p>
          <w:p w:rsidR="006D6D41" w:rsidRPr="00E51B29" w:rsidRDefault="006D6D4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E51B29" w:rsidRDefault="00E51B29" w:rsidP="006D6D41">
      <w:pPr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82786" w:rsidRDefault="00382786" w:rsidP="006D6D41">
      <w:pPr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b/>
          <w:bCs/>
          <w:i/>
          <w:noProof/>
          <w:color w:val="0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80035</wp:posOffset>
            </wp:positionV>
            <wp:extent cx="6229350" cy="1314450"/>
            <wp:effectExtent l="19050" t="0" r="0" b="0"/>
            <wp:wrapNone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786" w:rsidRPr="00EA3737" w:rsidRDefault="00382786" w:rsidP="00382786"/>
    <w:p w:rsidR="00382786" w:rsidRDefault="00382786" w:rsidP="00382786"/>
    <w:p w:rsidR="00382786" w:rsidRDefault="00382786" w:rsidP="00382786">
      <w:pPr>
        <w:jc w:val="center"/>
      </w:pPr>
    </w:p>
    <w:p w:rsidR="00382786" w:rsidRPr="00910053" w:rsidRDefault="00382786" w:rsidP="0038278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44 5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1.</w:t>
      </w:r>
      <w:r w:rsidR="00776CCD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E51B29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3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776CCD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tbl>
      <w:tblPr>
        <w:tblW w:w="8552" w:type="dxa"/>
        <w:tblInd w:w="108" w:type="dxa"/>
        <w:tblLook w:val="04A0"/>
      </w:tblPr>
      <w:tblGrid>
        <w:gridCol w:w="3957"/>
        <w:gridCol w:w="4595"/>
      </w:tblGrid>
      <w:tr w:rsidR="00382786" w:rsidRPr="00521595" w:rsidTr="00382786">
        <w:trPr>
          <w:trHeight w:val="37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</w:tr>
      <w:tr w:rsidR="00E51B29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29" w:rsidRDefault="00E51B29" w:rsidP="0056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9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29" w:rsidRPr="00776CCD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92,04</w:t>
            </w:r>
          </w:p>
        </w:tc>
      </w:tr>
      <w:tr w:rsidR="00E51B29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29" w:rsidRDefault="00E51B29" w:rsidP="0056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9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29" w:rsidRPr="00776CCD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34,83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776CCD" w:rsidP="00565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9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065,72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0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804,96</w:t>
            </w:r>
          </w:p>
        </w:tc>
      </w:tr>
      <w:tr w:rsidR="00E02F27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02F27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0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41,64</w:t>
            </w:r>
          </w:p>
        </w:tc>
      </w:tr>
      <w:tr w:rsidR="00E51B29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29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0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29" w:rsidRPr="00E02F27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40,84</w:t>
            </w:r>
          </w:p>
        </w:tc>
      </w:tr>
      <w:tr w:rsidR="00E02F27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02F27" w:rsidP="00E51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0</w:t>
            </w:r>
            <w:r w:rsidR="00E51B29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74,84</w:t>
            </w:r>
          </w:p>
        </w:tc>
      </w:tr>
      <w:tr w:rsidR="00E02F27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02F27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1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051,2</w:t>
            </w:r>
          </w:p>
        </w:tc>
      </w:tr>
      <w:tr w:rsidR="00E02F27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02F27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1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51B29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E51B2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73,91</w:t>
            </w:r>
          </w:p>
        </w:tc>
      </w:tr>
      <w:tr w:rsidR="00E02F27" w:rsidRPr="00521595" w:rsidTr="00382786">
        <w:trPr>
          <w:trHeight w:val="7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521595" w:rsidRDefault="00E02F27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Default="00E02F27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E02F27" w:rsidRPr="00521595" w:rsidRDefault="00E51B29" w:rsidP="00E84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7 179,98</w:t>
            </w:r>
          </w:p>
        </w:tc>
      </w:tr>
    </w:tbl>
    <w:p w:rsidR="00382786" w:rsidRDefault="00382786" w:rsidP="0038278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82786" w:rsidRDefault="00382786" w:rsidP="0038278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82786" w:rsidRDefault="00382786" w:rsidP="00EA3737">
      <w:pPr>
        <w:jc w:val="center"/>
      </w:pPr>
    </w:p>
    <w:p w:rsidR="00BF34A8" w:rsidRDefault="00BF34A8" w:rsidP="00EA3737">
      <w:pPr>
        <w:jc w:val="center"/>
      </w:pPr>
    </w:p>
    <w:p w:rsidR="00BF34A8" w:rsidRDefault="00BF34A8" w:rsidP="00EA3737">
      <w:pPr>
        <w:jc w:val="center"/>
      </w:pPr>
    </w:p>
    <w:p w:rsidR="00BF34A8" w:rsidRDefault="00BF34A8" w:rsidP="00EA3737">
      <w:pPr>
        <w:jc w:val="center"/>
      </w:pPr>
    </w:p>
    <w:p w:rsidR="00BF34A8" w:rsidRDefault="00BF34A8" w:rsidP="00EA3737">
      <w:pPr>
        <w:jc w:val="center"/>
      </w:pPr>
    </w:p>
    <w:p w:rsidR="00BF34A8" w:rsidRDefault="00BF34A8" w:rsidP="00EA3737">
      <w:pPr>
        <w:jc w:val="center"/>
      </w:pPr>
    </w:p>
    <w:p w:rsidR="00BF34A8" w:rsidRDefault="00BF34A8" w:rsidP="00EA3737">
      <w:pPr>
        <w:jc w:val="center"/>
      </w:pPr>
    </w:p>
    <w:p w:rsidR="00382786" w:rsidRDefault="00382786" w:rsidP="00EA3737">
      <w:pPr>
        <w:jc w:val="center"/>
      </w:pPr>
    </w:p>
    <w:p w:rsidR="00382786" w:rsidRDefault="00382786" w:rsidP="00EA3737">
      <w:pPr>
        <w:jc w:val="center"/>
      </w:pPr>
    </w:p>
    <w:p w:rsidR="00382786" w:rsidRDefault="00382786" w:rsidP="00EA3737">
      <w:pPr>
        <w:jc w:val="center"/>
      </w:pPr>
    </w:p>
    <w:p w:rsidR="00382786" w:rsidRDefault="00382786" w:rsidP="00EA3737">
      <w:pPr>
        <w:jc w:val="center"/>
      </w:pPr>
    </w:p>
    <w:p w:rsidR="00382786" w:rsidRDefault="00382786" w:rsidP="00382786">
      <w:pPr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b/>
          <w:bCs/>
          <w:i/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89560</wp:posOffset>
            </wp:positionV>
            <wp:extent cx="6000750" cy="1152525"/>
            <wp:effectExtent l="19050" t="0" r="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786" w:rsidRPr="00EA3737" w:rsidRDefault="00382786" w:rsidP="00382786"/>
    <w:p w:rsidR="00382786" w:rsidRDefault="00382786" w:rsidP="00382786"/>
    <w:p w:rsidR="00382786" w:rsidRDefault="00382786" w:rsidP="00382786">
      <w:pPr>
        <w:jc w:val="center"/>
      </w:pPr>
    </w:p>
    <w:p w:rsidR="00382786" w:rsidRPr="00910053" w:rsidRDefault="00382786" w:rsidP="0038278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44 6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1.</w:t>
      </w:r>
      <w:r w:rsidR="00137E9A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C9038D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3</w:t>
      </w:r>
      <w:r w:rsidR="00BF34A8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02</w:t>
      </w:r>
      <w:r w:rsidR="00137E9A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tbl>
      <w:tblPr>
        <w:tblW w:w="8552" w:type="dxa"/>
        <w:tblInd w:w="108" w:type="dxa"/>
        <w:tblLook w:val="04A0"/>
      </w:tblPr>
      <w:tblGrid>
        <w:gridCol w:w="3957"/>
        <w:gridCol w:w="4595"/>
      </w:tblGrid>
      <w:tr w:rsidR="00382786" w:rsidRPr="00521595" w:rsidTr="00382786">
        <w:trPr>
          <w:trHeight w:val="37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Номер квартир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умма задолженности</w:t>
            </w:r>
          </w:p>
        </w:tc>
      </w:tr>
      <w:tr w:rsidR="006D70A8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1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E02F27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D70A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243,84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2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D70A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0899,86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2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D70A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1063,84</w:t>
            </w:r>
          </w:p>
        </w:tc>
      </w:tr>
      <w:tr w:rsidR="00E02F27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Default="00E02F27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2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E02F27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D70A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8717,16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ru-RU"/>
              </w:rPr>
              <w:t>13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D70A8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8319,36</w:t>
            </w:r>
          </w:p>
        </w:tc>
      </w:tr>
      <w:tr w:rsidR="00382786" w:rsidRPr="00521595" w:rsidTr="00382786">
        <w:trPr>
          <w:trHeight w:val="7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521595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52159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Итого задолженность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E1" w:rsidRDefault="007E21E1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:rsidR="007E21E1" w:rsidRPr="007E21E1" w:rsidRDefault="00E02F27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4 912,82</w:t>
            </w:r>
          </w:p>
          <w:p w:rsidR="00382786" w:rsidRPr="00521595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</w:tbl>
    <w:p w:rsidR="00382786" w:rsidRDefault="00382786" w:rsidP="0038278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82786" w:rsidRDefault="00382786" w:rsidP="0038278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5B50C0" w:rsidRDefault="005B50C0" w:rsidP="0014204E"/>
    <w:p w:rsidR="00C9038D" w:rsidRDefault="00C9038D" w:rsidP="0014204E">
      <w:pPr>
        <w:rPr>
          <w:rFonts w:ascii="Calibri" w:eastAsia="Times New Roman" w:hAnsi="Calibri" w:cs="Times New Roman"/>
          <w:b/>
          <w:bCs/>
          <w:i/>
          <w:color w:val="000000"/>
          <w:sz w:val="48"/>
          <w:szCs w:val="48"/>
          <w:lang w:eastAsia="ru-RU"/>
        </w:rPr>
      </w:pPr>
    </w:p>
    <w:p w:rsidR="00382786" w:rsidRPr="00EA3737" w:rsidRDefault="0014204E" w:rsidP="00382786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34620</wp:posOffset>
            </wp:positionV>
            <wp:extent cx="5934075" cy="752475"/>
            <wp:effectExtent l="19050" t="0" r="9525" b="0"/>
            <wp:wrapNone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786" w:rsidRDefault="00382786" w:rsidP="00382786"/>
    <w:p w:rsidR="00382786" w:rsidRDefault="00382786" w:rsidP="00382786">
      <w:pPr>
        <w:jc w:val="center"/>
      </w:pPr>
    </w:p>
    <w:p w:rsidR="00382786" w:rsidRPr="00910053" w:rsidRDefault="00382786" w:rsidP="0038278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Задолженность собственников помещений за содержание и ремонт общедомового имущества и предоставление коммунальных услуг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ул. Дальневосточная, </w:t>
      </w:r>
      <w:r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>144 7п.</w:t>
      </w:r>
      <w:r w:rsidRPr="00521595"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  <w:t xml:space="preserve">  на 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1.</w:t>
      </w:r>
      <w:r w:rsidR="00E02F27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0</w:t>
      </w:r>
      <w:r w:rsidR="00C9038D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3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.202</w:t>
      </w:r>
      <w:r w:rsidR="00E02F27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>2</w:t>
      </w:r>
      <w:r w:rsidRPr="00521595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ru-RU"/>
        </w:rPr>
        <w:t xml:space="preserve"> г.</w:t>
      </w:r>
    </w:p>
    <w:tbl>
      <w:tblPr>
        <w:tblW w:w="8552" w:type="dxa"/>
        <w:tblInd w:w="108" w:type="dxa"/>
        <w:tblLook w:val="04A0"/>
      </w:tblPr>
      <w:tblGrid>
        <w:gridCol w:w="3957"/>
        <w:gridCol w:w="4595"/>
      </w:tblGrid>
      <w:tr w:rsidR="00382786" w:rsidRPr="00521595" w:rsidTr="00382786">
        <w:trPr>
          <w:trHeight w:val="375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C9038D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Номер квартиры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C9038D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Сумма задолженности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C9038D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3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123449,24</w:t>
            </w:r>
          </w:p>
        </w:tc>
      </w:tr>
      <w:tr w:rsidR="006D70A8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3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366,56</w:t>
            </w:r>
          </w:p>
        </w:tc>
      </w:tr>
      <w:tr w:rsidR="00E02F27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C9038D" w:rsidRDefault="00E02F27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3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7790,85</w:t>
            </w:r>
          </w:p>
        </w:tc>
      </w:tr>
      <w:tr w:rsidR="006D70A8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3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9164,32</w:t>
            </w:r>
          </w:p>
        </w:tc>
      </w:tr>
      <w:tr w:rsidR="006D70A8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4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7748,42</w:t>
            </w:r>
          </w:p>
        </w:tc>
      </w:tr>
      <w:tr w:rsidR="006D70A8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4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9481,48</w:t>
            </w:r>
          </w:p>
        </w:tc>
      </w:tr>
      <w:tr w:rsidR="006D70A8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4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253</w:t>
            </w:r>
          </w:p>
        </w:tc>
      </w:tr>
      <w:tr w:rsidR="00382786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C9038D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47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4987,09</w:t>
            </w:r>
          </w:p>
        </w:tc>
      </w:tr>
      <w:tr w:rsidR="00E02F27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C9038D" w:rsidRDefault="00E02F27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4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4584,64</w:t>
            </w:r>
          </w:p>
        </w:tc>
      </w:tr>
      <w:tr w:rsidR="003871F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4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49465,28</w:t>
            </w:r>
          </w:p>
        </w:tc>
      </w:tr>
      <w:tr w:rsidR="006D70A8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A8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117,12</w:t>
            </w:r>
          </w:p>
        </w:tc>
      </w:tr>
      <w:tr w:rsidR="003871F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20829,52</w:t>
            </w:r>
          </w:p>
        </w:tc>
      </w:tr>
      <w:tr w:rsidR="003871F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4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40247,07</w:t>
            </w:r>
          </w:p>
        </w:tc>
      </w:tr>
      <w:tr w:rsidR="003871F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5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54876,82</w:t>
            </w:r>
          </w:p>
        </w:tc>
      </w:tr>
      <w:tr w:rsidR="005F7ECF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CF" w:rsidRPr="00C9038D" w:rsidRDefault="005F7ECF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6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CF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10919,89</w:t>
            </w:r>
          </w:p>
        </w:tc>
      </w:tr>
      <w:tr w:rsidR="005F7ECF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CF" w:rsidRPr="00C9038D" w:rsidRDefault="005F7ECF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58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CF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7048,34</w:t>
            </w:r>
          </w:p>
        </w:tc>
      </w:tr>
      <w:tr w:rsidR="003871F1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3871F1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63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1F1" w:rsidRPr="00C9038D" w:rsidRDefault="006D70A8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6741,31</w:t>
            </w:r>
          </w:p>
        </w:tc>
      </w:tr>
      <w:tr w:rsidR="00E02F27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C9038D" w:rsidRDefault="00E02F27" w:rsidP="00E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69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27" w:rsidRPr="00C9038D" w:rsidRDefault="00C9038D" w:rsidP="00E02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39816,79</w:t>
            </w:r>
          </w:p>
        </w:tc>
      </w:tr>
      <w:tr w:rsidR="0014204E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4E" w:rsidRPr="00C9038D" w:rsidRDefault="00E02F27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70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4E" w:rsidRPr="00C9038D" w:rsidRDefault="00C9038D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12480,51</w:t>
            </w:r>
          </w:p>
        </w:tc>
      </w:tr>
      <w:tr w:rsidR="0014204E" w:rsidRPr="00521595" w:rsidTr="00382786">
        <w:trPr>
          <w:trHeight w:val="375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4E" w:rsidRPr="00C9038D" w:rsidRDefault="0014204E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7</w:t>
            </w:r>
            <w:r w:rsidR="007E21E1" w:rsidRPr="00C9038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04E" w:rsidRPr="00C9038D" w:rsidRDefault="00C9038D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18585,02</w:t>
            </w:r>
          </w:p>
        </w:tc>
      </w:tr>
      <w:tr w:rsidR="00382786" w:rsidRPr="00521595" w:rsidTr="00382786">
        <w:trPr>
          <w:trHeight w:val="750"/>
        </w:trPr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86" w:rsidRPr="00C9038D" w:rsidRDefault="00382786" w:rsidP="00382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9038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Итого задолженность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E1" w:rsidRPr="00C9038D" w:rsidRDefault="007E21E1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7E21E1" w:rsidRPr="00C9038D" w:rsidRDefault="00C9038D" w:rsidP="007E2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  <w:t>446 953,27</w:t>
            </w:r>
          </w:p>
          <w:p w:rsidR="00382786" w:rsidRPr="00C9038D" w:rsidRDefault="00382786" w:rsidP="0014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382786" w:rsidRPr="00EA3737" w:rsidRDefault="00382786" w:rsidP="00C9038D"/>
    <w:sectPr w:rsidR="00382786" w:rsidRPr="00EA3737" w:rsidSect="0003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DBE"/>
    <w:rsid w:val="00003879"/>
    <w:rsid w:val="000379B2"/>
    <w:rsid w:val="00045E71"/>
    <w:rsid w:val="00137E9A"/>
    <w:rsid w:val="0014204E"/>
    <w:rsid w:val="00182288"/>
    <w:rsid w:val="00253DAD"/>
    <w:rsid w:val="002B4519"/>
    <w:rsid w:val="0034707D"/>
    <w:rsid w:val="00382786"/>
    <w:rsid w:val="003867F2"/>
    <w:rsid w:val="003871F1"/>
    <w:rsid w:val="003B068B"/>
    <w:rsid w:val="004A47A8"/>
    <w:rsid w:val="00516E37"/>
    <w:rsid w:val="00521084"/>
    <w:rsid w:val="00521595"/>
    <w:rsid w:val="0053554D"/>
    <w:rsid w:val="005654E3"/>
    <w:rsid w:val="005A2F56"/>
    <w:rsid w:val="005B50C0"/>
    <w:rsid w:val="005F6ED1"/>
    <w:rsid w:val="005F7ECF"/>
    <w:rsid w:val="006074FF"/>
    <w:rsid w:val="006220DB"/>
    <w:rsid w:val="006D6D41"/>
    <w:rsid w:val="006D70A8"/>
    <w:rsid w:val="00716AEE"/>
    <w:rsid w:val="00776CCD"/>
    <w:rsid w:val="00795BB4"/>
    <w:rsid w:val="007D16F7"/>
    <w:rsid w:val="007E21E1"/>
    <w:rsid w:val="00820195"/>
    <w:rsid w:val="008365FF"/>
    <w:rsid w:val="008944DE"/>
    <w:rsid w:val="00910053"/>
    <w:rsid w:val="00985191"/>
    <w:rsid w:val="009A17BD"/>
    <w:rsid w:val="00A81578"/>
    <w:rsid w:val="00B0671D"/>
    <w:rsid w:val="00BF34A8"/>
    <w:rsid w:val="00C17EF1"/>
    <w:rsid w:val="00C7275A"/>
    <w:rsid w:val="00C9038D"/>
    <w:rsid w:val="00C95E3F"/>
    <w:rsid w:val="00CA12F4"/>
    <w:rsid w:val="00D1383E"/>
    <w:rsid w:val="00D32DBE"/>
    <w:rsid w:val="00D9793C"/>
    <w:rsid w:val="00DB129A"/>
    <w:rsid w:val="00E02F27"/>
    <w:rsid w:val="00E51B29"/>
    <w:rsid w:val="00E60447"/>
    <w:rsid w:val="00E84533"/>
    <w:rsid w:val="00EA3737"/>
    <w:rsid w:val="00FB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5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AD768-C10D-402E-8D5A-54279156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3-14T07:21:00Z</cp:lastPrinted>
  <dcterms:created xsi:type="dcterms:W3CDTF">2020-12-02T02:32:00Z</dcterms:created>
  <dcterms:modified xsi:type="dcterms:W3CDTF">2022-03-14T09:29:00Z</dcterms:modified>
</cp:coreProperties>
</file>